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B4D" w:rsidRPr="00F95B4D" w:rsidRDefault="00F95B4D" w:rsidP="00E0324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</w:pPr>
      <w:r w:rsidRPr="00F95B4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  <w:t xml:space="preserve">Freiburg Legal </w:t>
      </w:r>
      <w:proofErr w:type="spellStart"/>
      <w:r w:rsidRPr="00F95B4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  <w:t>Clinics</w:t>
      </w:r>
      <w:proofErr w:type="spellEnd"/>
    </w:p>
    <w:p w:rsidR="00E03244" w:rsidRPr="00F95B4D" w:rsidRDefault="00F95B4D" w:rsidP="00E03244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</w:pPr>
      <w:r w:rsidRPr="00F95B4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  <w:t>An</w:t>
      </w:r>
      <w:r w:rsidR="00E03244" w:rsidRPr="00F95B4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  <w:t>trag</w:t>
      </w:r>
      <w:r w:rsidR="00367DC6" w:rsidRPr="00F95B4D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de-DE"/>
        </w:rPr>
        <w:t xml:space="preserve"> auf Erteilung eines Zertifikats </w:t>
      </w:r>
    </w:p>
    <w:p w:rsid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bookmarkStart w:id="0" w:name="_GoBack"/>
      <w:bookmarkEnd w:id="0"/>
    </w:p>
    <w:p w:rsidR="00E03244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Angaben zur Person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Nach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Vorname:</w:t>
      </w: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Matrikelnummer: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Angaben zu </w:t>
      </w:r>
      <w:r w:rsidR="00367DC6"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 xml:space="preserve">den besuchten </w:t>
      </w:r>
      <w:r w:rsidRPr="00367DC6">
        <w:rPr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t>Veranstaltungen</w:t>
      </w:r>
      <w:r w:rsidRPr="00367DC6">
        <w:rPr>
          <w:rStyle w:val="Funotenzeichen"/>
          <w:rFonts w:ascii="Times New Roman" w:eastAsia="Times New Roman" w:hAnsi="Times New Roman" w:cs="Times New Roman"/>
          <w:sz w:val="24"/>
          <w:szCs w:val="24"/>
          <w:u w:val="single"/>
          <w:lang w:eastAsia="de-DE"/>
        </w:rPr>
        <w:footnoteReference w:id="1"/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Angabe zur Fachklinik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de-DE"/>
          </w:rPr>
          <w:id w:val="37214712"/>
          <w:placeholder>
            <w:docPart w:val="3D8ADB43D46A4D8EB3ACA3A7FA08CB22"/>
          </w:placeholder>
          <w:showingPlcHdr/>
          <w:comboBox>
            <w:listItem w:displayText="Internetrecht" w:value="Internetrecht"/>
            <w:listItem w:displayText="Verbraucherschutzrecht" w:value="Verbraucherschutzrecht"/>
            <w:listItem w:displayText="Existenzgründung" w:value="Existenzgründung"/>
            <w:listItem w:displayText="Mietrecht" w:value="Mietrecht"/>
            <w:listItem w:displayText="Arbeitsrecht" w:value="Arbeitsrecht"/>
          </w:comboBox>
        </w:sdtPr>
        <w:sdtEndPr/>
        <w:sdtContent>
          <w:r w:rsidRPr="00367DC6">
            <w:rPr>
              <w:rStyle w:val="Platzhaltertext"/>
              <w:rFonts w:ascii="Times New Roman" w:hAnsi="Times New Roman" w:cs="Times New Roman"/>
              <w:sz w:val="24"/>
              <w:szCs w:val="24"/>
            </w:rPr>
            <w:t>Wählen Sie ein Element aus.</w:t>
          </w:r>
        </w:sdtContent>
      </w:sdt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Allgemeine Einführung (mind. 4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79"/>
        <w:gridCol w:w="2193"/>
        <w:gridCol w:w="2589"/>
        <w:gridCol w:w="2101"/>
      </w:tblGrid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rt der Veranstaltung</w:t>
            </w:r>
            <w:r w:rsidR="00367DC6" w:rsidRPr="00367DC6">
              <w:rPr>
                <w:rStyle w:val="Funotenzeichen"/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footnoteReference w:id="2"/>
            </w: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E03244" w:rsidRPr="00367DC6" w:rsidTr="00E03244"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E03244" w:rsidRPr="00367DC6" w:rsidRDefault="00E03244" w:rsidP="00E032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Fachkliniken (mind. 6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589"/>
        <w:gridCol w:w="2107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Besuchte Veranstaltungen - Sonstige Veranstaltungen (mind. 4 SW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83"/>
        <w:gridCol w:w="2183"/>
        <w:gridCol w:w="2589"/>
        <w:gridCol w:w="2107"/>
      </w:tblGrid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Bezeichnung der Veranstaltung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rt der Veranstaltung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Anzahl der Semesterwochenstunden </w:t>
            </w: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367DC6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Semester </w:t>
            </w: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67DC6" w:rsidRPr="00367DC6" w:rsidTr="00A51A32"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303" w:type="dxa"/>
          </w:tcPr>
          <w:p w:rsidR="00367DC6" w:rsidRPr="00367DC6" w:rsidRDefault="00367DC6" w:rsidP="00A51A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E03244" w:rsidRPr="00367DC6" w:rsidRDefault="00E03244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Hiermit versichere ich, dass ich die oben angegebenen Veranstaltungen regelmäßig besucht habe.</w:t>
      </w: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E03244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atum,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  <w:t xml:space="preserve">Unterschrift </w:t>
      </w:r>
    </w:p>
    <w:p w:rsidR="00367DC6" w:rsidRPr="00367DC6" w:rsidRDefault="00367DC6" w:rsidP="00367DC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Der Antrag ist 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>mit den entsprechenden Leistungsnachweisen (Kopie der Leistungs</w:t>
      </w:r>
      <w:r w:rsidR="002A447A">
        <w:rPr>
          <w:rFonts w:ascii="Times New Roman" w:eastAsia="Times New Roman" w:hAnsi="Times New Roman" w:cs="Times New Roman"/>
          <w:sz w:val="24"/>
          <w:szCs w:val="24"/>
          <w:lang w:eastAsia="de-DE"/>
        </w:rPr>
        <w:t>- und/oder Belegungs</w:t>
      </w: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übersicht, Sitzschein etc.) </w:t>
      </w:r>
      <w:r w:rsidRPr="00367DC6">
        <w:rPr>
          <w:rFonts w:ascii="Times New Roman" w:eastAsia="Times New Roman" w:hAnsi="Times New Roman" w:cs="Times New Roman"/>
          <w:sz w:val="24"/>
          <w:szCs w:val="24"/>
          <w:lang w:eastAsia="de-DE"/>
        </w:rPr>
        <w:t>zu senden an:</w:t>
      </w:r>
    </w:p>
    <w:p w:rsidR="00367DC6" w:rsidRP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447A" w:rsidRPr="002A447A" w:rsidRDefault="002A447A" w:rsidP="002A447A">
      <w:pPr>
        <w:rPr>
          <w:rFonts w:ascii="Times New Roman" w:hAnsi="Times New Roman" w:cs="Times New Roman"/>
          <w:sz w:val="24"/>
          <w:szCs w:val="24"/>
        </w:rPr>
      </w:pPr>
      <w:r w:rsidRPr="002A447A">
        <w:rPr>
          <w:rFonts w:ascii="Times New Roman" w:hAnsi="Times New Roman" w:cs="Times New Roman"/>
          <w:sz w:val="24"/>
          <w:szCs w:val="24"/>
        </w:rPr>
        <w:t>Institut für Handels- und Wirtschaftsrecht</w:t>
      </w:r>
    </w:p>
    <w:p w:rsidR="002A447A" w:rsidRDefault="002A447A" w:rsidP="002A447A">
      <w:pPr>
        <w:rPr>
          <w:rFonts w:ascii="Times New Roman" w:hAnsi="Times New Roman" w:cs="Times New Roman"/>
          <w:sz w:val="24"/>
          <w:szCs w:val="24"/>
        </w:rPr>
      </w:pPr>
      <w:r w:rsidRPr="00367DC6">
        <w:rPr>
          <w:rFonts w:ascii="Times New Roman" w:hAnsi="Times New Roman" w:cs="Times New Roman"/>
          <w:sz w:val="24"/>
          <w:szCs w:val="24"/>
        </w:rPr>
        <w:t xml:space="preserve">c/o Freiburg Legal </w:t>
      </w:r>
      <w:proofErr w:type="spellStart"/>
      <w:r w:rsidRPr="00367DC6">
        <w:rPr>
          <w:rFonts w:ascii="Times New Roman" w:hAnsi="Times New Roman" w:cs="Times New Roman"/>
          <w:sz w:val="24"/>
          <w:szCs w:val="24"/>
        </w:rPr>
        <w:t>Clinics</w:t>
      </w:r>
      <w:proofErr w:type="spellEnd"/>
      <w:r w:rsidRPr="002A44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447A" w:rsidRPr="002A447A" w:rsidRDefault="002A447A" w:rsidP="002A4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-Ludwigs-</w:t>
      </w:r>
      <w:r w:rsidRPr="002A447A">
        <w:rPr>
          <w:rFonts w:ascii="Times New Roman" w:hAnsi="Times New Roman" w:cs="Times New Roman"/>
          <w:sz w:val="24"/>
          <w:szCs w:val="24"/>
        </w:rPr>
        <w:t>Universität Freiburg</w:t>
      </w:r>
    </w:p>
    <w:p w:rsidR="002A447A" w:rsidRPr="002A447A" w:rsidRDefault="002A447A" w:rsidP="002A447A">
      <w:pPr>
        <w:rPr>
          <w:rFonts w:ascii="Times New Roman" w:hAnsi="Times New Roman" w:cs="Times New Roman"/>
          <w:sz w:val="24"/>
          <w:szCs w:val="24"/>
        </w:rPr>
      </w:pPr>
      <w:r w:rsidRPr="002A447A">
        <w:rPr>
          <w:rFonts w:ascii="Times New Roman" w:hAnsi="Times New Roman" w:cs="Times New Roman"/>
          <w:sz w:val="24"/>
          <w:szCs w:val="24"/>
        </w:rPr>
        <w:t>Wilhelmstraße 26</w:t>
      </w:r>
    </w:p>
    <w:p w:rsidR="003A50B0" w:rsidRPr="00367DC6" w:rsidRDefault="002A447A" w:rsidP="002A447A">
      <w:pPr>
        <w:rPr>
          <w:rFonts w:ascii="Times New Roman" w:hAnsi="Times New Roman" w:cs="Times New Roman"/>
          <w:sz w:val="24"/>
          <w:szCs w:val="24"/>
        </w:rPr>
      </w:pPr>
      <w:r w:rsidRPr="002A447A">
        <w:rPr>
          <w:rFonts w:ascii="Times New Roman" w:hAnsi="Times New Roman" w:cs="Times New Roman"/>
          <w:sz w:val="24"/>
          <w:szCs w:val="24"/>
        </w:rPr>
        <w:t>79098 Freiburg i. Br.</w:t>
      </w:r>
    </w:p>
    <w:p w:rsidR="00367DC6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2A447A" w:rsidRDefault="00367DC6" w:rsidP="00367DC6">
      <w:pPr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Soweit in der jeweiligen Veranstaltung keine Leistung erbracht und kein Sitzschein ausgestellt wurde genügt die oben aufgeführte und unterschriebene Versicherung, dass die angegebenen Veranstaltungen regelmäßig besucht wurden. </w:t>
      </w:r>
    </w:p>
    <w:p w:rsidR="00367DC6" w:rsidRPr="002A447A" w:rsidRDefault="002A447A" w:rsidP="002A447A">
      <w:pPr>
        <w:tabs>
          <w:tab w:val="left" w:pos="5334"/>
        </w:tabs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de-DE"/>
        </w:rPr>
        <w:tab/>
      </w:r>
    </w:p>
    <w:sectPr w:rsidR="00367DC6" w:rsidRPr="002A447A" w:rsidSect="00683F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412" w:rsidRDefault="007C5412" w:rsidP="00E03244">
      <w:pPr>
        <w:spacing w:after="0" w:line="240" w:lineRule="auto"/>
      </w:pPr>
      <w:r>
        <w:separator/>
      </w:r>
    </w:p>
  </w:endnote>
  <w:endnote w:type="continuationSeparator" w:id="0">
    <w:p w:rsidR="007C5412" w:rsidRDefault="007C5412" w:rsidP="00E03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412" w:rsidRDefault="007C5412" w:rsidP="00E03244">
      <w:pPr>
        <w:spacing w:after="0" w:line="240" w:lineRule="auto"/>
      </w:pPr>
      <w:r>
        <w:separator/>
      </w:r>
    </w:p>
  </w:footnote>
  <w:footnote w:type="continuationSeparator" w:id="0">
    <w:p w:rsidR="007C5412" w:rsidRDefault="007C5412" w:rsidP="00E03244">
      <w:pPr>
        <w:spacing w:after="0" w:line="240" w:lineRule="auto"/>
      </w:pPr>
      <w:r>
        <w:continuationSeparator/>
      </w:r>
    </w:p>
  </w:footnote>
  <w:footnote w:id="1">
    <w:p w:rsidR="00E03244" w:rsidRDefault="00E03244">
      <w:pPr>
        <w:pStyle w:val="Funotentext"/>
      </w:pPr>
      <w:r>
        <w:rPr>
          <w:rStyle w:val="Funotenzeichen"/>
        </w:rPr>
        <w:footnoteRef/>
      </w:r>
      <w:r>
        <w:t xml:space="preserve"> Vgl. zur Zuordnung </w:t>
      </w:r>
      <w:r w:rsidRPr="00E03244">
        <w:t>http://www.legalclinics.uni-freiburg.de/zertifikat</w:t>
      </w:r>
    </w:p>
  </w:footnote>
  <w:footnote w:id="2">
    <w:p w:rsidR="00367DC6" w:rsidRDefault="00367DC6">
      <w:pPr>
        <w:pStyle w:val="Funotentext"/>
      </w:pPr>
      <w:r>
        <w:rPr>
          <w:rStyle w:val="Funotenzeichen"/>
        </w:rPr>
        <w:footnoteRef/>
      </w:r>
      <w:r>
        <w:t xml:space="preserve"> Vorlesung / Arbeitsgemeinschaft / Workshop / Vortrag / Praxis / Schlüsselqualifik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244"/>
    <w:rsid w:val="002A447A"/>
    <w:rsid w:val="00367DC6"/>
    <w:rsid w:val="003A50B0"/>
    <w:rsid w:val="00461042"/>
    <w:rsid w:val="00583A6F"/>
    <w:rsid w:val="0059778B"/>
    <w:rsid w:val="005F3C65"/>
    <w:rsid w:val="00683FC2"/>
    <w:rsid w:val="007C5412"/>
    <w:rsid w:val="00E03244"/>
    <w:rsid w:val="00F9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EBF0-1843-4D89-AFEE-3BD08E64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3FC2"/>
  </w:style>
  <w:style w:type="paragraph" w:styleId="berschrift1">
    <w:name w:val="heading 1"/>
    <w:basedOn w:val="Standard"/>
    <w:link w:val="berschrift1Zchn"/>
    <w:uiPriority w:val="9"/>
    <w:qFormat/>
    <w:rsid w:val="00E03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324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documentdescription">
    <w:name w:val="documentdescription"/>
    <w:basedOn w:val="Standard"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E03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0324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24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0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0324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324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3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8ADB43D46A4D8EB3ACA3A7FA08C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7CF32-DC45-4E86-B9A7-2C616487383A}"/>
      </w:docPartPr>
      <w:docPartBody>
        <w:p w:rsidR="003C5B17" w:rsidRDefault="00DD653B" w:rsidP="00DD653B">
          <w:pPr>
            <w:pStyle w:val="3D8ADB43D46A4D8EB3ACA3A7FA08CB22"/>
          </w:pPr>
          <w:r w:rsidRPr="00A2600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D653B"/>
    <w:rsid w:val="003C5B17"/>
    <w:rsid w:val="003C693E"/>
    <w:rsid w:val="00C0212E"/>
    <w:rsid w:val="00DD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653B"/>
    <w:rPr>
      <w:color w:val="808080"/>
    </w:rPr>
  </w:style>
  <w:style w:type="paragraph" w:customStyle="1" w:styleId="3D8ADB43D46A4D8EB3ACA3A7FA08CB22">
    <w:name w:val="3D8ADB43D46A4D8EB3ACA3A7FA08CB22"/>
    <w:rsid w:val="00DD6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87F12-A336-4276-A8F5-C98E268E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241</Characters>
  <Application>Microsoft Office Word</Application>
  <DocSecurity>0</DocSecurity>
  <Lines>16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ert.c</dc:creator>
  <cp:lastModifiedBy>Selma Nabulsi</cp:lastModifiedBy>
  <cp:revision>3</cp:revision>
  <dcterms:created xsi:type="dcterms:W3CDTF">2021-05-04T13:33:00Z</dcterms:created>
  <dcterms:modified xsi:type="dcterms:W3CDTF">2021-05-04T13:34:00Z</dcterms:modified>
</cp:coreProperties>
</file>